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2A73" w14:textId="77777777" w:rsidR="00C11924" w:rsidRPr="00BE6A3F" w:rsidRDefault="00C11924" w:rsidP="00C11924">
      <w:pPr>
        <w:widowControl w:val="0"/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BE6A3F">
        <w:rPr>
          <w:rFonts w:cs="Times New Roman"/>
          <w:color w:val="000000" w:themeColor="text1"/>
          <w:szCs w:val="28"/>
        </w:rPr>
        <w:t>ГУАП</w:t>
      </w:r>
    </w:p>
    <w:p w14:paraId="29D255D2" w14:textId="77777777" w:rsidR="00C11924" w:rsidRPr="00BE6A3F" w:rsidRDefault="00C11924" w:rsidP="00C11924">
      <w:pPr>
        <w:widowControl w:val="0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BE6A3F">
        <w:rPr>
          <w:rFonts w:cs="Times New Roman"/>
          <w:color w:val="000000" w:themeColor="text1"/>
          <w:szCs w:val="28"/>
        </w:rPr>
        <w:t>КАФЕДРА № 43</w:t>
      </w:r>
    </w:p>
    <w:p w14:paraId="05331D2E" w14:textId="77777777" w:rsidR="00C11924" w:rsidRPr="00BE6A3F" w:rsidRDefault="00C11924" w:rsidP="00C11924">
      <w:pPr>
        <w:widowControl w:val="0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14F3108E" w14:textId="77777777" w:rsidR="00C11924" w:rsidRPr="00BE6A3F" w:rsidRDefault="00C11924" w:rsidP="00C11924">
      <w:pPr>
        <w:widowControl w:val="0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4BCEDCD2" w14:textId="77777777" w:rsidR="00C11924" w:rsidRPr="00BE6A3F" w:rsidRDefault="00C11924" w:rsidP="00C11924">
      <w:pPr>
        <w:widowControl w:val="0"/>
        <w:spacing w:after="0" w:line="360" w:lineRule="auto"/>
        <w:rPr>
          <w:rFonts w:cs="Times New Roman"/>
          <w:color w:val="000000" w:themeColor="text1"/>
          <w:szCs w:val="28"/>
        </w:rPr>
      </w:pPr>
      <w:r w:rsidRPr="00BE6A3F">
        <w:rPr>
          <w:rFonts w:cs="Times New Roman"/>
          <w:color w:val="000000" w:themeColor="text1"/>
          <w:szCs w:val="28"/>
        </w:rPr>
        <w:t xml:space="preserve">ОТЧЕТ </w:t>
      </w:r>
      <w:r w:rsidRPr="00BE6A3F">
        <w:rPr>
          <w:rFonts w:cs="Times New Roman"/>
          <w:color w:val="000000" w:themeColor="text1"/>
          <w:szCs w:val="28"/>
        </w:rPr>
        <w:br/>
        <w:t>ЗАЩИЩЕН С ОЦЕНКОЙ</w:t>
      </w:r>
    </w:p>
    <w:p w14:paraId="59FA37D5" w14:textId="77777777" w:rsidR="00C11924" w:rsidRPr="00BE6A3F" w:rsidRDefault="00C11924" w:rsidP="00C11924">
      <w:pPr>
        <w:widowControl w:val="0"/>
        <w:spacing w:before="120" w:line="360" w:lineRule="auto"/>
        <w:rPr>
          <w:rFonts w:cs="Times New Roman"/>
          <w:color w:val="000000" w:themeColor="text1"/>
          <w:szCs w:val="28"/>
        </w:rPr>
      </w:pPr>
      <w:r w:rsidRPr="00BE6A3F">
        <w:rPr>
          <w:rFonts w:cs="Times New Roman"/>
          <w:color w:val="000000" w:themeColor="text1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6"/>
        <w:gridCol w:w="3013"/>
      </w:tblGrid>
      <w:tr w:rsidR="00C11924" w:rsidRPr="00BE6A3F" w14:paraId="7B602CB1" w14:textId="77777777" w:rsidTr="006814B4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3CD485" w14:textId="77777777" w:rsidR="00C11924" w:rsidRPr="00BE6A3F" w:rsidRDefault="00C11924" w:rsidP="006814B4">
            <w:pPr>
              <w:widowControl w:val="0"/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F2F9" w14:textId="77777777" w:rsidR="00C11924" w:rsidRPr="00BE6A3F" w:rsidRDefault="00C11924" w:rsidP="006814B4">
            <w:pPr>
              <w:widowControl w:val="0"/>
              <w:spacing w:before="12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2E94A" w14:textId="77777777" w:rsidR="00C11924" w:rsidRPr="00BE6A3F" w:rsidRDefault="00C11924" w:rsidP="006814B4">
            <w:pPr>
              <w:widowControl w:val="0"/>
              <w:spacing w:before="12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8385" w14:textId="77777777" w:rsidR="00C11924" w:rsidRPr="00BE6A3F" w:rsidRDefault="00C11924" w:rsidP="006814B4">
            <w:pPr>
              <w:widowControl w:val="0"/>
              <w:spacing w:before="12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CE2B4E" w14:textId="77777777" w:rsidR="00C11924" w:rsidRPr="00BE6A3F" w:rsidRDefault="00C11924" w:rsidP="006814B4">
            <w:pPr>
              <w:widowControl w:val="0"/>
              <w:spacing w:before="12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Т. И. Белая</w:t>
            </w:r>
          </w:p>
        </w:tc>
      </w:tr>
      <w:tr w:rsidR="00C11924" w:rsidRPr="00BE6A3F" w14:paraId="397CBC45" w14:textId="77777777" w:rsidTr="006814B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F8EF1" w14:textId="77777777" w:rsidR="00C11924" w:rsidRPr="00BE6A3F" w:rsidRDefault="00C11924" w:rsidP="006814B4">
            <w:pPr>
              <w:widowControl w:val="0"/>
              <w:spacing w:after="12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8B25" w14:textId="77777777" w:rsidR="00C11924" w:rsidRPr="00BE6A3F" w:rsidRDefault="00C11924" w:rsidP="006814B4">
            <w:pPr>
              <w:widowControl w:val="0"/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5CAE2" w14:textId="77777777" w:rsidR="00C11924" w:rsidRPr="00BE6A3F" w:rsidRDefault="00C11924" w:rsidP="006814B4">
            <w:pPr>
              <w:widowControl w:val="0"/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FBAC" w14:textId="77777777" w:rsidR="00C11924" w:rsidRPr="00BE6A3F" w:rsidRDefault="00C11924" w:rsidP="006814B4">
            <w:pPr>
              <w:widowControl w:val="0"/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7B878" w14:textId="77777777" w:rsidR="00C11924" w:rsidRPr="00BE6A3F" w:rsidRDefault="00C11924" w:rsidP="006814B4">
            <w:pPr>
              <w:widowControl w:val="0"/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инициалы, фамилия</w:t>
            </w:r>
          </w:p>
        </w:tc>
      </w:tr>
    </w:tbl>
    <w:p w14:paraId="014F7378" w14:textId="77777777" w:rsidR="00C11924" w:rsidRPr="00BE6A3F" w:rsidRDefault="00C11924" w:rsidP="00C11924">
      <w:pPr>
        <w:pStyle w:val="a3"/>
        <w:spacing w:before="0" w:line="360" w:lineRule="auto"/>
        <w:jc w:val="left"/>
        <w:rPr>
          <w:color w:val="000000" w:themeColor="text1"/>
        </w:rPr>
      </w:pPr>
    </w:p>
    <w:p w14:paraId="600D723F" w14:textId="77777777" w:rsidR="00C11924" w:rsidRPr="00BE6A3F" w:rsidRDefault="00C11924" w:rsidP="00C11924">
      <w:pPr>
        <w:pStyle w:val="a3"/>
        <w:spacing w:before="0" w:line="360" w:lineRule="auto"/>
        <w:jc w:val="left"/>
        <w:rPr>
          <w:color w:val="000000" w:themeColor="text1"/>
        </w:rPr>
      </w:pPr>
    </w:p>
    <w:p w14:paraId="7EE4C8CE" w14:textId="77777777" w:rsidR="00C11924" w:rsidRPr="00BE6A3F" w:rsidRDefault="00C11924" w:rsidP="00C11924">
      <w:pPr>
        <w:pStyle w:val="a3"/>
        <w:spacing w:before="0" w:line="360" w:lineRule="auto"/>
        <w:rPr>
          <w:color w:val="000000" w:themeColor="text1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1924" w:rsidRPr="00BE6A3F" w14:paraId="3D086BE6" w14:textId="77777777" w:rsidTr="006814B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87E0C" w14:textId="34889279" w:rsidR="00C11924" w:rsidRPr="00BE6A3F" w:rsidRDefault="00C11924" w:rsidP="006814B4">
            <w:pPr>
              <w:spacing w:line="360" w:lineRule="auto"/>
              <w:jc w:val="center"/>
              <w:rPr>
                <w:rStyle w:val="a5"/>
                <w:rFonts w:cs="Times New Roman"/>
                <w:b w:val="0"/>
                <w:color w:val="000000" w:themeColor="text1"/>
                <w:szCs w:val="28"/>
              </w:rPr>
            </w:pPr>
            <w:r w:rsidRPr="00BE6A3F">
              <w:rPr>
                <w:rStyle w:val="a5"/>
                <w:rFonts w:cs="Times New Roman"/>
                <w:color w:val="000000" w:themeColor="text1"/>
                <w:szCs w:val="28"/>
              </w:rPr>
              <w:t>ОТЧЕТ О ЛАБОРАТОРНОЙ РАБОТЕ №5</w:t>
            </w:r>
          </w:p>
        </w:tc>
      </w:tr>
      <w:tr w:rsidR="00C11924" w:rsidRPr="00BE6A3F" w14:paraId="7946805A" w14:textId="77777777" w:rsidTr="006814B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032B8" w14:textId="47AE83D5" w:rsidR="00C11924" w:rsidRPr="00BE6A3F" w:rsidRDefault="00C11924" w:rsidP="00C11924">
            <w:pPr>
              <w:jc w:val="center"/>
              <w:rPr>
                <w:rStyle w:val="a5"/>
                <w:rFonts w:cs="Times New Roman"/>
                <w:b w:val="0"/>
                <w:bCs w:val="0"/>
                <w:color w:val="000000" w:themeColor="text1"/>
              </w:rPr>
            </w:pPr>
            <w:r w:rsidRPr="00BE6A3F">
              <w:rPr>
                <w:rFonts w:cs="Times New Roman"/>
                <w:color w:val="000000" w:themeColor="text1"/>
              </w:rPr>
              <w:t>«Техническое задание»</w:t>
            </w:r>
          </w:p>
        </w:tc>
      </w:tr>
      <w:tr w:rsidR="00C11924" w:rsidRPr="00BE6A3F" w14:paraId="2519CBDC" w14:textId="77777777" w:rsidTr="006814B4">
        <w:trPr>
          <w:trHeight w:val="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6EFCA" w14:textId="77777777" w:rsidR="00C11924" w:rsidRPr="00BE6A3F" w:rsidRDefault="00C11924" w:rsidP="006814B4">
            <w:pPr>
              <w:spacing w:line="360" w:lineRule="auto"/>
              <w:jc w:val="center"/>
              <w:rPr>
                <w:rStyle w:val="a5"/>
                <w:rFonts w:cs="Times New Roman"/>
                <w:b w:val="0"/>
                <w:color w:val="000000" w:themeColor="text1"/>
                <w:szCs w:val="28"/>
              </w:rPr>
            </w:pPr>
            <w:r w:rsidRPr="00BE6A3F">
              <w:rPr>
                <w:rStyle w:val="a5"/>
                <w:rFonts w:cs="Times New Roman"/>
                <w:color w:val="000000" w:themeColor="text1"/>
                <w:szCs w:val="28"/>
              </w:rPr>
              <w:t>по дисциплине: Проектирование программных систем</w:t>
            </w:r>
          </w:p>
        </w:tc>
      </w:tr>
      <w:tr w:rsidR="00C11924" w:rsidRPr="00BE6A3F" w14:paraId="0D4616E7" w14:textId="77777777" w:rsidTr="006814B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9AE8897" w14:textId="77777777" w:rsidR="00C11924" w:rsidRPr="00BE6A3F" w:rsidRDefault="00C11924" w:rsidP="006814B4">
            <w:pPr>
              <w:pStyle w:val="3"/>
              <w:spacing w:before="240" w:line="360" w:lineRule="auto"/>
              <w:jc w:val="left"/>
              <w:rPr>
                <w:color w:val="000000" w:themeColor="text1"/>
                <w:sz w:val="28"/>
                <w:lang w:val="ru-RU" w:eastAsia="en-US"/>
              </w:rPr>
            </w:pPr>
          </w:p>
          <w:p w14:paraId="67BB089B" w14:textId="77777777" w:rsidR="00C11924" w:rsidRPr="00BE6A3F" w:rsidRDefault="00C11924" w:rsidP="006814B4">
            <w:pPr>
              <w:rPr>
                <w:rFonts w:cs="Times New Roman"/>
                <w:color w:val="000000" w:themeColor="text1"/>
                <w:lang w:eastAsia="ru-RU"/>
              </w:rPr>
            </w:pPr>
          </w:p>
        </w:tc>
      </w:tr>
    </w:tbl>
    <w:p w14:paraId="54E9414E" w14:textId="77777777" w:rsidR="00C11924" w:rsidRPr="00BE6A3F" w:rsidRDefault="00C11924" w:rsidP="00C11924">
      <w:pPr>
        <w:widowControl w:val="0"/>
        <w:spacing w:before="120" w:line="360" w:lineRule="auto"/>
        <w:rPr>
          <w:rFonts w:cs="Times New Roman"/>
          <w:color w:val="000000" w:themeColor="text1"/>
          <w:szCs w:val="28"/>
          <w:lang w:val="en-US"/>
        </w:rPr>
      </w:pPr>
      <w:r w:rsidRPr="00BE6A3F">
        <w:rPr>
          <w:rFonts w:cs="Times New Roman"/>
          <w:color w:val="000000" w:themeColor="text1"/>
          <w:szCs w:val="28"/>
        </w:rPr>
        <w:t>РАБОТУ ВЫПОЛНИЛ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2302"/>
        <w:gridCol w:w="1699"/>
        <w:gridCol w:w="231"/>
        <w:gridCol w:w="2589"/>
        <w:gridCol w:w="231"/>
        <w:gridCol w:w="2579"/>
      </w:tblGrid>
      <w:tr w:rsidR="00C11924" w:rsidRPr="00BE6A3F" w14:paraId="1090DE27" w14:textId="77777777" w:rsidTr="006814B4">
        <w:trPr>
          <w:trHeight w:val="34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B3FAE" w14:textId="77777777" w:rsidR="00C11924" w:rsidRPr="00BE6A3F" w:rsidRDefault="00C11924" w:rsidP="006814B4">
            <w:pPr>
              <w:widowControl w:val="0"/>
              <w:spacing w:after="0" w:line="360" w:lineRule="auto"/>
              <w:ind w:left="-108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46B0BA" w14:textId="77777777" w:rsidR="00C11924" w:rsidRPr="00BE6A3F" w:rsidRDefault="00C11924" w:rsidP="006814B4">
            <w:pPr>
              <w:widowControl w:val="0"/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  <w:lang w:val="en-US"/>
              </w:rPr>
              <w:t>413</w:t>
            </w:r>
            <w:r w:rsidRPr="00BE6A3F">
              <w:rPr>
                <w:rFonts w:cs="Times New Roman"/>
                <w:color w:val="000000" w:themeColor="text1"/>
                <w:szCs w:val="28"/>
              </w:rPr>
              <w:t>4к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CA75" w14:textId="77777777" w:rsidR="00C11924" w:rsidRPr="00BE6A3F" w:rsidRDefault="00C11924" w:rsidP="006814B4">
            <w:pPr>
              <w:widowControl w:val="0"/>
              <w:spacing w:after="0"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199CA" w14:textId="77777777" w:rsidR="00C11924" w:rsidRPr="00BE6A3F" w:rsidRDefault="00C11924" w:rsidP="006814B4">
            <w:pPr>
              <w:widowControl w:val="0"/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7F19" w14:textId="77777777" w:rsidR="00C11924" w:rsidRPr="00BE6A3F" w:rsidRDefault="00C11924" w:rsidP="006814B4">
            <w:pPr>
              <w:widowControl w:val="0"/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9BC12" w14:textId="77777777" w:rsidR="00C11924" w:rsidRPr="00BE6A3F" w:rsidRDefault="00C11924" w:rsidP="006814B4">
            <w:pPr>
              <w:widowControl w:val="0"/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Н.А. Костяков</w:t>
            </w:r>
          </w:p>
        </w:tc>
      </w:tr>
      <w:tr w:rsidR="00C11924" w:rsidRPr="00BE6A3F" w14:paraId="35CEDF71" w14:textId="77777777" w:rsidTr="006814B4">
        <w:trPr>
          <w:trHeight w:val="21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728F4" w14:textId="77777777" w:rsidR="00C11924" w:rsidRPr="00BE6A3F" w:rsidRDefault="00C11924" w:rsidP="006814B4">
            <w:pPr>
              <w:widowControl w:val="0"/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AE79D" w14:textId="77777777" w:rsidR="00C11924" w:rsidRPr="00BE6A3F" w:rsidRDefault="00C11924" w:rsidP="006814B4">
            <w:pPr>
              <w:widowControl w:val="0"/>
              <w:spacing w:after="0"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5D1C" w14:textId="77777777" w:rsidR="00C11924" w:rsidRPr="00BE6A3F" w:rsidRDefault="00C11924" w:rsidP="006814B4">
            <w:pPr>
              <w:widowControl w:val="0"/>
              <w:spacing w:after="0"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A4C44D" w14:textId="77777777" w:rsidR="00C11924" w:rsidRPr="00BE6A3F" w:rsidRDefault="00C11924" w:rsidP="006814B4">
            <w:pPr>
              <w:widowControl w:val="0"/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A29B" w14:textId="77777777" w:rsidR="00C11924" w:rsidRPr="00BE6A3F" w:rsidRDefault="00C11924" w:rsidP="006814B4">
            <w:pPr>
              <w:widowControl w:val="0"/>
              <w:spacing w:after="0" w:line="360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9C59D" w14:textId="77777777" w:rsidR="00C11924" w:rsidRPr="00BE6A3F" w:rsidRDefault="00C11924" w:rsidP="006814B4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E6A3F">
              <w:rPr>
                <w:rFonts w:cs="Times New Roman"/>
                <w:color w:val="000000" w:themeColor="text1"/>
                <w:szCs w:val="28"/>
              </w:rPr>
              <w:t>инициалы, фамилия</w:t>
            </w:r>
          </w:p>
        </w:tc>
      </w:tr>
    </w:tbl>
    <w:p w14:paraId="5C5ECFDC" w14:textId="77777777" w:rsidR="00C11924" w:rsidRPr="00BE6A3F" w:rsidRDefault="00C11924" w:rsidP="00C11924">
      <w:pPr>
        <w:widowControl w:val="0"/>
        <w:spacing w:line="360" w:lineRule="auto"/>
        <w:rPr>
          <w:rFonts w:cs="Times New Roman"/>
          <w:color w:val="000000" w:themeColor="text1"/>
          <w:szCs w:val="28"/>
        </w:rPr>
      </w:pPr>
    </w:p>
    <w:p w14:paraId="3C5914A5" w14:textId="77777777" w:rsidR="00C11924" w:rsidRPr="00BE6A3F" w:rsidRDefault="00C11924" w:rsidP="00C11924">
      <w:pPr>
        <w:widowControl w:val="0"/>
        <w:spacing w:line="360" w:lineRule="auto"/>
        <w:rPr>
          <w:rFonts w:cs="Times New Roman"/>
          <w:color w:val="000000" w:themeColor="text1"/>
          <w:szCs w:val="28"/>
        </w:rPr>
      </w:pPr>
    </w:p>
    <w:p w14:paraId="4079E318" w14:textId="77777777" w:rsidR="00C11924" w:rsidRPr="00BE6A3F" w:rsidRDefault="00C11924" w:rsidP="00C11924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BE6A3F">
        <w:rPr>
          <w:rFonts w:cs="Times New Roman"/>
          <w:color w:val="000000" w:themeColor="text1"/>
          <w:szCs w:val="28"/>
        </w:rPr>
        <w:t>Санкт-Петербург 2023</w:t>
      </w:r>
    </w:p>
    <w:p w14:paraId="60B0B793" w14:textId="77777777" w:rsidR="00E97160" w:rsidRDefault="00B6076C" w:rsidP="00E97160">
      <w:pPr>
        <w:tabs>
          <w:tab w:val="left" w:pos="3135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ab/>
      </w:r>
    </w:p>
    <w:sdt>
      <w:sdtPr>
        <w:rPr>
          <w:rFonts w:cs="Times New Roman"/>
          <w:color w:val="000000" w:themeColor="text1"/>
        </w:rPr>
        <w:id w:val="2974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0FF90" w14:textId="42917134" w:rsidR="00E97160" w:rsidRPr="00BE6A3F" w:rsidRDefault="00E97160" w:rsidP="00E97160">
          <w:pPr>
            <w:tabs>
              <w:tab w:val="left" w:pos="3135"/>
            </w:tabs>
            <w:rPr>
              <w:rFonts w:cs="Times New Roman"/>
              <w:color w:val="000000" w:themeColor="text1"/>
            </w:rPr>
          </w:pPr>
          <w:r w:rsidRPr="00BE6A3F">
            <w:rPr>
              <w:rFonts w:cs="Times New Roman"/>
              <w:color w:val="000000" w:themeColor="text1"/>
            </w:rPr>
            <w:t>Оглавление</w:t>
          </w:r>
        </w:p>
        <w:p w14:paraId="67B72454" w14:textId="0D625AF7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E6A3F">
            <w:rPr>
              <w:rFonts w:cs="Times New Roman"/>
              <w:color w:val="000000" w:themeColor="text1"/>
            </w:rPr>
            <w:fldChar w:fldCharType="begin"/>
          </w:r>
          <w:r w:rsidRPr="00BE6A3F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BE6A3F">
            <w:rPr>
              <w:rFonts w:cs="Times New Roman"/>
              <w:color w:val="000000" w:themeColor="text1"/>
            </w:rPr>
            <w:fldChar w:fldCharType="separate"/>
          </w:r>
          <w:hyperlink w:anchor="_Toc153313558" w:history="1">
            <w:r w:rsidRPr="00457A02">
              <w:rPr>
                <w:rStyle w:val="a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94E9" w14:textId="6B1FDAF8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59" w:history="1">
            <w:r w:rsidRPr="00457A02">
              <w:rPr>
                <w:rStyle w:val="ac"/>
                <w:noProof/>
              </w:rPr>
              <w:t>цели и назначение создания автоматизирова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AC26" w14:textId="1971B407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0" w:history="1">
            <w:r w:rsidRPr="00457A02">
              <w:rPr>
                <w:rStyle w:val="ac"/>
                <w:noProof/>
              </w:rPr>
              <w:t>характеристика объектов автоматизаци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113B" w14:textId="7F6379F3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1" w:history="1">
            <w:r w:rsidRPr="00457A02">
              <w:rPr>
                <w:rStyle w:val="ac"/>
                <w:noProof/>
              </w:rPr>
              <w:t>требования к автоматизированной систем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060F" w14:textId="47E9540C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2" w:history="1">
            <w:r w:rsidRPr="00457A02">
              <w:rPr>
                <w:rStyle w:val="ac"/>
                <w:noProof/>
              </w:rPr>
              <w:t>состав и содержание работ по созданию автоматизирова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5094" w14:textId="75820953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3" w:history="1">
            <w:r w:rsidRPr="00457A02">
              <w:rPr>
                <w:rStyle w:val="ac"/>
                <w:noProof/>
              </w:rPr>
              <w:t>порядок разработки автоматизирова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2385" w14:textId="4C903FCB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4" w:history="1">
            <w:r w:rsidRPr="00457A02">
              <w:rPr>
                <w:rStyle w:val="ac"/>
                <w:noProof/>
              </w:rPr>
              <w:t>порядок контроля и приемки автоматизирова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726C" w14:textId="66543FDB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5" w:history="1">
            <w:r w:rsidRPr="00457A02">
              <w:rPr>
                <w:rStyle w:val="ac"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4931" w14:textId="2622EFF7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6" w:history="1">
            <w:r w:rsidRPr="00457A02">
              <w:rPr>
                <w:rStyle w:val="ac"/>
                <w:noProof/>
              </w:rPr>
              <w:t>требования к документированию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99DF" w14:textId="11AA9C5A" w:rsidR="00E97160" w:rsidRDefault="00E97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13567" w:history="1">
            <w:r w:rsidRPr="00457A02">
              <w:rPr>
                <w:rStyle w:val="ac"/>
                <w:noProof/>
              </w:rPr>
              <w:t>источник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1C51" w14:textId="714EB4E9" w:rsidR="00E97160" w:rsidRPr="00BE6A3F" w:rsidRDefault="00E97160" w:rsidP="00E97160">
          <w:pPr>
            <w:rPr>
              <w:rFonts w:cs="Times New Roman"/>
              <w:color w:val="000000" w:themeColor="text1"/>
            </w:rPr>
          </w:pPr>
          <w:r w:rsidRPr="00BE6A3F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AB66239" w14:textId="27F02392" w:rsidR="00E97160" w:rsidRDefault="00E97160" w:rsidP="00B6076C">
      <w:pPr>
        <w:tabs>
          <w:tab w:val="left" w:pos="3135"/>
        </w:tabs>
        <w:rPr>
          <w:rFonts w:cs="Times New Roman"/>
          <w:color w:val="000000" w:themeColor="text1"/>
        </w:rPr>
      </w:pPr>
    </w:p>
    <w:p w14:paraId="04DC9384" w14:textId="77777777" w:rsidR="00E97160" w:rsidRDefault="00E97160" w:rsidP="00E97160">
      <w:pPr>
        <w:tabs>
          <w:tab w:val="left" w:pos="3135"/>
        </w:tabs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232E935" w14:textId="593CEDDA" w:rsidR="00E97160" w:rsidRDefault="00E97160" w:rsidP="00E97160">
      <w:pPr>
        <w:pStyle w:val="1"/>
      </w:pPr>
      <w:bookmarkStart w:id="0" w:name="_Toc153313558"/>
      <w:r>
        <w:lastRenderedPageBreak/>
        <w:t>общие сведения</w:t>
      </w:r>
      <w:bookmarkEnd w:id="0"/>
    </w:p>
    <w:p w14:paraId="32FDD850" w14:textId="3FA56CFF" w:rsidR="00E97160" w:rsidRDefault="00E97160" w:rsidP="00E97160"/>
    <w:p w14:paraId="48533ADE" w14:textId="321D9A67" w:rsidR="00E97160" w:rsidRPr="00E97160" w:rsidRDefault="00E97160" w:rsidP="00E97160"/>
    <w:p w14:paraId="6F1CF61F" w14:textId="457CBA06" w:rsidR="00E97160" w:rsidRDefault="00E97160" w:rsidP="00E97160">
      <w:pPr>
        <w:pStyle w:val="1"/>
      </w:pPr>
      <w:bookmarkStart w:id="1" w:name="_Toc153313559"/>
      <w:r>
        <w:t>цели и назначение создания автоматизированной системы;</w:t>
      </w:r>
      <w:bookmarkEnd w:id="1"/>
      <w:r>
        <w:t xml:space="preserve"> </w:t>
      </w:r>
    </w:p>
    <w:p w14:paraId="352D82E9" w14:textId="27FF2BC2" w:rsidR="00E97160" w:rsidRDefault="00E97160" w:rsidP="00E97160">
      <w:pPr>
        <w:pStyle w:val="1"/>
      </w:pPr>
      <w:bookmarkStart w:id="2" w:name="_Toc153313560"/>
      <w:r>
        <w:t>характеристика объектов автоматизации;</w:t>
      </w:r>
      <w:bookmarkEnd w:id="2"/>
      <w:r>
        <w:t xml:space="preserve"> </w:t>
      </w:r>
    </w:p>
    <w:p w14:paraId="61AFE017" w14:textId="2363C4AC" w:rsidR="00E97160" w:rsidRDefault="00E97160" w:rsidP="00E97160">
      <w:pPr>
        <w:pStyle w:val="1"/>
      </w:pPr>
      <w:bookmarkStart w:id="3" w:name="_Toc153313561"/>
      <w:r>
        <w:t>требования к автоматизированной системе;</w:t>
      </w:r>
      <w:bookmarkEnd w:id="3"/>
    </w:p>
    <w:p w14:paraId="09CCA8AA" w14:textId="5EE6EAA6" w:rsidR="00E97160" w:rsidRDefault="00E97160" w:rsidP="00E97160">
      <w:pPr>
        <w:pStyle w:val="1"/>
      </w:pPr>
      <w:bookmarkStart w:id="4" w:name="_Toc153313562"/>
      <w:r>
        <w:t>состав и содержание работ по созданию автоматизированной системы;</w:t>
      </w:r>
      <w:bookmarkEnd w:id="4"/>
    </w:p>
    <w:p w14:paraId="4306DFBB" w14:textId="0DC9ABA1" w:rsidR="00E97160" w:rsidRDefault="00E97160" w:rsidP="00E97160">
      <w:pPr>
        <w:pStyle w:val="1"/>
      </w:pPr>
      <w:bookmarkStart w:id="5" w:name="_Toc153313563"/>
      <w:r>
        <w:t>порядок разработки автоматизированной системы;</w:t>
      </w:r>
      <w:bookmarkEnd w:id="5"/>
    </w:p>
    <w:p w14:paraId="1C372DD9" w14:textId="75172B23" w:rsidR="00E97160" w:rsidRDefault="00E97160" w:rsidP="00E97160">
      <w:pPr>
        <w:pStyle w:val="1"/>
      </w:pPr>
      <w:bookmarkStart w:id="6" w:name="_Toc153313564"/>
      <w:r>
        <w:t>порядок контроля и приемки автоматизированной системы;</w:t>
      </w:r>
      <w:bookmarkEnd w:id="6"/>
    </w:p>
    <w:p w14:paraId="2A133656" w14:textId="1D5F0B32" w:rsidR="00E97160" w:rsidRDefault="00E97160" w:rsidP="00E97160">
      <w:pPr>
        <w:pStyle w:val="1"/>
      </w:pPr>
      <w:bookmarkStart w:id="7" w:name="_Toc153313565"/>
      <w:r>
        <w:t>требования к составу и содержанию работ по подготовке объекта автоматизации к вводу автоматизированной системы в действие;</w:t>
      </w:r>
      <w:bookmarkEnd w:id="7"/>
    </w:p>
    <w:p w14:paraId="42DBFACF" w14:textId="1BE78ED4" w:rsidR="00E97160" w:rsidRDefault="00E97160" w:rsidP="00E97160">
      <w:pPr>
        <w:pStyle w:val="1"/>
      </w:pPr>
      <w:bookmarkStart w:id="8" w:name="_Toc153313566"/>
      <w:r>
        <w:t>требования к документированию;</w:t>
      </w:r>
      <w:bookmarkEnd w:id="8"/>
      <w:r>
        <w:t xml:space="preserve"> </w:t>
      </w:r>
    </w:p>
    <w:p w14:paraId="5C7BFA4D" w14:textId="671738AF" w:rsidR="00E97160" w:rsidRDefault="00E97160" w:rsidP="00E97160">
      <w:pPr>
        <w:pStyle w:val="1"/>
        <w:rPr>
          <w:rFonts w:cs="Times New Roman"/>
        </w:rPr>
      </w:pPr>
      <w:bookmarkStart w:id="9" w:name="_Toc153313567"/>
      <w:r>
        <w:t>источники разработки.</w:t>
      </w:r>
      <w:bookmarkEnd w:id="9"/>
    </w:p>
    <w:p w14:paraId="310F8BB5" w14:textId="48D3805C" w:rsidR="00E97160" w:rsidRDefault="00E97160" w:rsidP="00B6076C">
      <w:pPr>
        <w:tabs>
          <w:tab w:val="left" w:pos="3135"/>
        </w:tabs>
        <w:rPr>
          <w:rFonts w:cs="Times New Roman"/>
          <w:color w:val="000000" w:themeColor="text1"/>
        </w:rPr>
      </w:pPr>
    </w:p>
    <w:p w14:paraId="682331D9" w14:textId="77777777" w:rsidR="00E97160" w:rsidRDefault="00E97160">
      <w:pPr>
        <w:spacing w:line="259" w:lineRule="auto"/>
        <w:rPr>
          <w:rFonts w:cs="Times New Roman"/>
          <w:color w:val="000000" w:themeColor="text1"/>
        </w:rPr>
      </w:pPr>
    </w:p>
    <w:p w14:paraId="74F03757" w14:textId="24B8FF34" w:rsidR="00E97160" w:rsidRDefault="00E97160">
      <w:pPr>
        <w:spacing w:line="259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sectPr w:rsidR="00E971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5DCF" w14:textId="77777777" w:rsidR="001872AC" w:rsidRDefault="001872AC" w:rsidP="00CC2702">
      <w:pPr>
        <w:spacing w:after="0" w:line="240" w:lineRule="auto"/>
      </w:pPr>
      <w:r>
        <w:separator/>
      </w:r>
    </w:p>
  </w:endnote>
  <w:endnote w:type="continuationSeparator" w:id="0">
    <w:p w14:paraId="75A35E7A" w14:textId="77777777" w:rsidR="001872AC" w:rsidRDefault="001872AC" w:rsidP="00CC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545794"/>
      <w:docPartObj>
        <w:docPartGallery w:val="Page Numbers (Bottom of Page)"/>
        <w:docPartUnique/>
      </w:docPartObj>
    </w:sdtPr>
    <w:sdtContent>
      <w:p w14:paraId="76C7B72F" w14:textId="288967F0" w:rsidR="006814B4" w:rsidRDefault="006814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97BC9" w14:textId="77777777" w:rsidR="006814B4" w:rsidRDefault="00681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30DB" w14:textId="77777777" w:rsidR="001872AC" w:rsidRDefault="001872AC" w:rsidP="00CC2702">
      <w:pPr>
        <w:spacing w:after="0" w:line="240" w:lineRule="auto"/>
      </w:pPr>
      <w:r>
        <w:separator/>
      </w:r>
    </w:p>
  </w:footnote>
  <w:footnote w:type="continuationSeparator" w:id="0">
    <w:p w14:paraId="189CA115" w14:textId="77777777" w:rsidR="001872AC" w:rsidRDefault="001872AC" w:rsidP="00CC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D37"/>
    <w:multiLevelType w:val="multilevel"/>
    <w:tmpl w:val="C88C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70100"/>
    <w:multiLevelType w:val="hybridMultilevel"/>
    <w:tmpl w:val="1FF66D9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782297"/>
    <w:multiLevelType w:val="hybridMultilevel"/>
    <w:tmpl w:val="4AE21D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7F68FC"/>
    <w:multiLevelType w:val="hybridMultilevel"/>
    <w:tmpl w:val="9C5049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AF1634"/>
    <w:multiLevelType w:val="hybridMultilevel"/>
    <w:tmpl w:val="FADEBA4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3C792C"/>
    <w:multiLevelType w:val="hybridMultilevel"/>
    <w:tmpl w:val="D28E3D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C96B2D"/>
    <w:multiLevelType w:val="hybridMultilevel"/>
    <w:tmpl w:val="D4FA3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3F5"/>
    <w:multiLevelType w:val="hybridMultilevel"/>
    <w:tmpl w:val="423A3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D720DF"/>
    <w:multiLevelType w:val="multilevel"/>
    <w:tmpl w:val="5FF6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0"/>
    <w:rsid w:val="00053B94"/>
    <w:rsid w:val="000644C4"/>
    <w:rsid w:val="00075CBE"/>
    <w:rsid w:val="000E2ECF"/>
    <w:rsid w:val="001872AC"/>
    <w:rsid w:val="001F6576"/>
    <w:rsid w:val="00312EBD"/>
    <w:rsid w:val="003C1C5D"/>
    <w:rsid w:val="0044536E"/>
    <w:rsid w:val="004544DB"/>
    <w:rsid w:val="0049526D"/>
    <w:rsid w:val="005D68E1"/>
    <w:rsid w:val="005F5FF4"/>
    <w:rsid w:val="00606D40"/>
    <w:rsid w:val="00607C0B"/>
    <w:rsid w:val="00654223"/>
    <w:rsid w:val="006814B4"/>
    <w:rsid w:val="007032CF"/>
    <w:rsid w:val="00723DD8"/>
    <w:rsid w:val="00785472"/>
    <w:rsid w:val="008021EB"/>
    <w:rsid w:val="008179E1"/>
    <w:rsid w:val="00844C80"/>
    <w:rsid w:val="008866E3"/>
    <w:rsid w:val="00A40447"/>
    <w:rsid w:val="00A57055"/>
    <w:rsid w:val="00B06614"/>
    <w:rsid w:val="00B5730D"/>
    <w:rsid w:val="00B6076C"/>
    <w:rsid w:val="00BE6A3F"/>
    <w:rsid w:val="00C11924"/>
    <w:rsid w:val="00CC2702"/>
    <w:rsid w:val="00CD64EA"/>
    <w:rsid w:val="00D26736"/>
    <w:rsid w:val="00DD3831"/>
    <w:rsid w:val="00DE4E47"/>
    <w:rsid w:val="00E245F0"/>
    <w:rsid w:val="00E97160"/>
    <w:rsid w:val="00EB6458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BBDB"/>
  <w15:chartTrackingRefBased/>
  <w15:docId w15:val="{DAE92FDE-4102-422A-B9B7-48B2DC30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924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11924"/>
    <w:pPr>
      <w:keepNext/>
      <w:widowControl w:val="0"/>
      <w:spacing w:before="360" w:after="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F6576"/>
    <w:pPr>
      <w:widowControl w:val="0"/>
      <w:spacing w:before="1200" w:after="0" w:line="240" w:lineRule="auto"/>
      <w:jc w:val="center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92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5">
    <w:name w:val="Strong"/>
    <w:basedOn w:val="a0"/>
    <w:uiPriority w:val="22"/>
    <w:qFormat/>
    <w:rsid w:val="00C11924"/>
    <w:rPr>
      <w:b/>
      <w:bCs/>
    </w:rPr>
  </w:style>
  <w:style w:type="paragraph" w:styleId="a6">
    <w:name w:val="List Paragraph"/>
    <w:basedOn w:val="a"/>
    <w:uiPriority w:val="34"/>
    <w:qFormat/>
    <w:rsid w:val="00785472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c-jynwhr">
    <w:name w:val="sc-jynwhr"/>
    <w:basedOn w:val="a"/>
    <w:rsid w:val="004952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c-hybza-d">
    <w:name w:val="sc-hybza-d"/>
    <w:basedOn w:val="a0"/>
    <w:rsid w:val="0049526D"/>
  </w:style>
  <w:style w:type="paragraph" w:styleId="a7">
    <w:name w:val="header"/>
    <w:basedOn w:val="a"/>
    <w:link w:val="a8"/>
    <w:uiPriority w:val="99"/>
    <w:unhideWhenUsed/>
    <w:rsid w:val="00CC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70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C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702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DD383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83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D383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D383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3831"/>
    <w:pPr>
      <w:spacing w:after="100"/>
      <w:ind w:left="280"/>
    </w:pPr>
  </w:style>
  <w:style w:type="table" w:styleId="ad">
    <w:name w:val="Table Grid"/>
    <w:basedOn w:val="a1"/>
    <w:uiPriority w:val="39"/>
    <w:rsid w:val="0031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5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5993-C723-4692-BC63-8D8AE63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1</cp:revision>
  <dcterms:created xsi:type="dcterms:W3CDTF">2023-12-04T17:37:00Z</dcterms:created>
  <dcterms:modified xsi:type="dcterms:W3CDTF">2023-12-13T11:46:00Z</dcterms:modified>
</cp:coreProperties>
</file>